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FE" w:rsidRPr="006E0C44" w:rsidRDefault="008436D2" w:rsidP="008436D2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C44">
        <w:rPr>
          <w:rFonts w:ascii="Times New Roman" w:hAnsi="Times New Roman" w:cs="Times New Roman"/>
          <w:sz w:val="24"/>
          <w:szCs w:val="24"/>
        </w:rPr>
        <w:t xml:space="preserve"> </w:t>
      </w:r>
      <w:r w:rsidR="007E6E86" w:rsidRPr="006E0C44">
        <w:rPr>
          <w:rFonts w:ascii="Times New Roman" w:hAnsi="Times New Roman" w:cs="Times New Roman"/>
          <w:sz w:val="24"/>
          <w:szCs w:val="24"/>
        </w:rPr>
        <w:t xml:space="preserve">„СТОЛЕТНИЦИТЕ или най-старите професионални училища в България – минало, настояще и бъдеще“ </w:t>
      </w:r>
    </w:p>
    <w:p w:rsidR="008436D2" w:rsidRDefault="008436D2" w:rsidP="008436D2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6FE" w:rsidRPr="006E0C44" w:rsidRDefault="00C876FE" w:rsidP="008436D2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6E0C44">
        <w:rPr>
          <w:rFonts w:ascii="Times New Roman" w:hAnsi="Times New Roman" w:cs="Times New Roman"/>
          <w:sz w:val="24"/>
          <w:szCs w:val="24"/>
        </w:rPr>
        <w:t>Е</w:t>
      </w:r>
      <w:r w:rsidR="007E6E86" w:rsidRPr="006E0C44">
        <w:rPr>
          <w:rFonts w:ascii="Times New Roman" w:hAnsi="Times New Roman" w:cs="Times New Roman"/>
          <w:sz w:val="24"/>
          <w:szCs w:val="24"/>
        </w:rPr>
        <w:t xml:space="preserve">кип </w:t>
      </w:r>
      <w:r w:rsidRPr="006E0C44">
        <w:rPr>
          <w:rFonts w:ascii="Times New Roman" w:hAnsi="Times New Roman" w:cs="Times New Roman"/>
          <w:sz w:val="24"/>
          <w:szCs w:val="24"/>
        </w:rPr>
        <w:t xml:space="preserve">на проекта: </w:t>
      </w:r>
      <w:r w:rsidR="007E6E86" w:rsidRPr="006E0C44">
        <w:rPr>
          <w:rFonts w:ascii="Times New Roman" w:hAnsi="Times New Roman" w:cs="Times New Roman"/>
          <w:sz w:val="24"/>
          <w:szCs w:val="24"/>
        </w:rPr>
        <w:t>доц.д-р Илиана Петкова</w:t>
      </w:r>
      <w:r w:rsidR="00F324F0" w:rsidRPr="006E0C44">
        <w:rPr>
          <w:rFonts w:ascii="Times New Roman" w:hAnsi="Times New Roman" w:cs="Times New Roman"/>
          <w:sz w:val="24"/>
          <w:szCs w:val="24"/>
        </w:rPr>
        <w:t>-ръководител</w:t>
      </w:r>
      <w:r w:rsidR="007E6E86" w:rsidRPr="006E0C44">
        <w:rPr>
          <w:rFonts w:ascii="Times New Roman" w:hAnsi="Times New Roman" w:cs="Times New Roman"/>
          <w:sz w:val="24"/>
          <w:szCs w:val="24"/>
        </w:rPr>
        <w:t>, проф.дпн Яна Мерджанова, гл.ас.д-р Марияна Илиева и студ</w:t>
      </w:r>
      <w:r w:rsidR="006E0C44" w:rsidRPr="006E0C44">
        <w:rPr>
          <w:rFonts w:ascii="Times New Roman" w:hAnsi="Times New Roman" w:cs="Times New Roman"/>
          <w:sz w:val="24"/>
          <w:szCs w:val="24"/>
        </w:rPr>
        <w:t xml:space="preserve">енти: </w:t>
      </w:r>
      <w:r w:rsidR="00F324F0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Гергана Иванова, Юлиана Урумова, Паолина Иванова, Ива Зарева и Таня Петрова</w:t>
      </w:r>
    </w:p>
    <w:p w:rsidR="008436D2" w:rsidRDefault="008436D2" w:rsidP="008436D2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6A0D98" w:rsidRPr="006E0C44" w:rsidRDefault="00C876FE" w:rsidP="008436D2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bookmarkStart w:id="0" w:name="_GoBack"/>
      <w:bookmarkEnd w:id="0"/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резултат от проекта е проучена 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нормативната уредба от Освобождението до </w:t>
      </w:r>
      <w:smartTag w:uri="urn:schemas-microsoft-com:office:smarttags" w:element="metricconverter">
        <w:smartTagPr>
          <w:attr w:name="ProductID" w:val="1947 г"/>
        </w:smartTagPr>
        <w:r w:rsidR="007E6E86" w:rsidRPr="006E0C44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bg-BG"/>
          </w:rPr>
          <w:t>1947 г</w:t>
        </w:r>
      </w:smartTag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 с акцент върху професионалното образование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установени са и са 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аталогизира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и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рофесионалните училища – столетници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 описана е и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торията им и </w:t>
      </w:r>
      <w:r w:rsidR="009D2CD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а направени интервюта с 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иректори</w:t>
      </w:r>
      <w:r w:rsidR="009D2CD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е им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оведена е 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ръгла маса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="007E6E86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о</w:t>
      </w:r>
      <w:r w:rsidR="00F324F0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ветена на професионалното образование, в което </w:t>
      </w:r>
      <w:r w:rsidR="009D2CD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е също участват</w:t>
      </w:r>
      <w:r w:rsidR="00F324F0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 Със съдейств</w:t>
      </w:r>
      <w:r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ето на УИ «Св.Кл.Охридски» е</w:t>
      </w:r>
      <w:r w:rsidR="00F324F0" w:rsidRPr="006E0C4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здаден сборник с материали по темата на проекта.</w:t>
      </w:r>
    </w:p>
    <w:p w:rsidR="00C876FE" w:rsidRPr="006E0C44" w:rsidRDefault="00C876FE" w:rsidP="00C87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76FE" w:rsidRPr="006E0C44" w:rsidRDefault="00C876FE" w:rsidP="00C876FE">
      <w:pPr>
        <w:rPr>
          <w:rFonts w:ascii="Times New Roman" w:hAnsi="Times New Roman" w:cs="Times New Roman"/>
          <w:sz w:val="24"/>
          <w:szCs w:val="24"/>
        </w:rPr>
      </w:pPr>
    </w:p>
    <w:p w:rsidR="00C876FE" w:rsidRPr="00C876FE" w:rsidRDefault="00C876FE" w:rsidP="007E6E86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876FE" w:rsidRPr="00C876FE" w:rsidSect="00BF3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A42"/>
    <w:multiLevelType w:val="hybridMultilevel"/>
    <w:tmpl w:val="175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107"/>
    <w:multiLevelType w:val="hybridMultilevel"/>
    <w:tmpl w:val="5704C5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C1"/>
    <w:rsid w:val="001876A0"/>
    <w:rsid w:val="006A0D98"/>
    <w:rsid w:val="006E0C44"/>
    <w:rsid w:val="007272C1"/>
    <w:rsid w:val="007E6E86"/>
    <w:rsid w:val="008436D2"/>
    <w:rsid w:val="009D2CDF"/>
    <w:rsid w:val="00BF3FF1"/>
    <w:rsid w:val="00C876FE"/>
    <w:rsid w:val="00D37AA1"/>
    <w:rsid w:val="00F3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74B81AD-BB23-47F2-88AD-6CDD96C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8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072-186D-4B02-B952-6B7A82E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otova</dc:creator>
  <cp:keywords/>
  <dc:description/>
  <cp:lastModifiedBy>centre of exellence</cp:lastModifiedBy>
  <cp:revision>3</cp:revision>
  <dcterms:created xsi:type="dcterms:W3CDTF">2017-02-09T07:56:00Z</dcterms:created>
  <dcterms:modified xsi:type="dcterms:W3CDTF">2017-03-22T09:34:00Z</dcterms:modified>
</cp:coreProperties>
</file>